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0D" w:rsidRPr="002A7F8F" w:rsidRDefault="00492922" w:rsidP="009C4A0D">
      <w:pPr>
        <w:pStyle w:val="2"/>
        <w:spacing w:after="0" w:line="240" w:lineRule="auto"/>
        <w:ind w:left="0" w:right="-82"/>
        <w:jc w:val="center"/>
        <w:rPr>
          <w:b/>
          <w:sz w:val="28"/>
          <w:szCs w:val="28"/>
        </w:rPr>
      </w:pPr>
      <w:r w:rsidRPr="009C4A0D">
        <w:rPr>
          <w:b/>
          <w:bCs/>
          <w:sz w:val="28"/>
          <w:szCs w:val="28"/>
        </w:rPr>
        <w:t>Сообщение о</w:t>
      </w:r>
      <w:r w:rsidR="00544CB5" w:rsidRPr="009C4A0D">
        <w:rPr>
          <w:b/>
          <w:bCs/>
          <w:sz w:val="28"/>
          <w:szCs w:val="28"/>
        </w:rPr>
        <w:t xml:space="preserve"> возможном</w:t>
      </w:r>
      <w:r w:rsidRPr="009C4A0D">
        <w:rPr>
          <w:b/>
          <w:bCs/>
          <w:sz w:val="28"/>
          <w:szCs w:val="28"/>
        </w:rPr>
        <w:t xml:space="preserve"> установлении </w:t>
      </w:r>
      <w:r w:rsidR="009C4A0D" w:rsidRPr="009C4A0D">
        <w:rPr>
          <w:b/>
          <w:bCs/>
          <w:sz w:val="28"/>
          <w:szCs w:val="28"/>
        </w:rPr>
        <w:t>публичного сервитута для обеспечения прохода и проезда через части земельных участков с кадастровыми номерами 23:49:0</w:t>
      </w:r>
      <w:r w:rsidR="00637852">
        <w:rPr>
          <w:b/>
          <w:bCs/>
          <w:sz w:val="28"/>
          <w:szCs w:val="28"/>
        </w:rPr>
        <w:t xml:space="preserve">301004:1173, 23:49:0301004:1235, </w:t>
      </w:r>
      <w:bookmarkStart w:id="0" w:name="_GoBack"/>
      <w:bookmarkEnd w:id="0"/>
      <w:r w:rsidR="009C4A0D" w:rsidRPr="009C4A0D">
        <w:rPr>
          <w:b/>
          <w:bCs/>
          <w:sz w:val="28"/>
          <w:szCs w:val="28"/>
        </w:rPr>
        <w:t>23:49:0301004:2317, расположенных по адресному ориентиру: край Краснодарский,</w:t>
      </w:r>
      <w:r w:rsidR="009C4A0D">
        <w:rPr>
          <w:b/>
          <w:bCs/>
          <w:sz w:val="28"/>
          <w:szCs w:val="28"/>
        </w:rPr>
        <w:t xml:space="preserve"> город Сочи, </w:t>
      </w:r>
      <w:proofErr w:type="spellStart"/>
      <w:r w:rsidR="009C4A0D">
        <w:rPr>
          <w:b/>
          <w:bCs/>
          <w:sz w:val="28"/>
          <w:szCs w:val="28"/>
        </w:rPr>
        <w:t>Хостинский</w:t>
      </w:r>
      <w:proofErr w:type="spellEnd"/>
      <w:r w:rsidR="009C4A0D">
        <w:rPr>
          <w:b/>
          <w:bCs/>
          <w:sz w:val="28"/>
          <w:szCs w:val="28"/>
        </w:rPr>
        <w:t xml:space="preserve"> район</w:t>
      </w:r>
    </w:p>
    <w:p w:rsidR="00B96E86" w:rsidRPr="00B96E86" w:rsidRDefault="00B96E86" w:rsidP="009A40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7C7F" w:rsidRPr="00B96E86" w:rsidRDefault="009A40C7" w:rsidP="00CA4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E86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4F50EF" w:rsidRPr="00B96E8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 w:rsidR="00BD3823">
        <w:rPr>
          <w:rFonts w:ascii="Times New Roman" w:hAnsi="Times New Roman" w:cs="Times New Roman"/>
          <w:b/>
          <w:sz w:val="28"/>
          <w:szCs w:val="28"/>
        </w:rPr>
        <w:t xml:space="preserve"> городской округ город-курорт </w:t>
      </w:r>
      <w:r w:rsidR="006F637B" w:rsidRPr="00B96E86">
        <w:rPr>
          <w:rFonts w:ascii="Times New Roman" w:hAnsi="Times New Roman" w:cs="Times New Roman"/>
          <w:b/>
          <w:sz w:val="28"/>
          <w:szCs w:val="28"/>
        </w:rPr>
        <w:t>Сочи</w:t>
      </w:r>
      <w:r w:rsidR="00BD3823" w:rsidRPr="00BD3823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.</w:t>
      </w:r>
    </w:p>
    <w:p w:rsidR="004E5AE3" w:rsidRDefault="00B3199C" w:rsidP="00544CB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E86">
        <w:rPr>
          <w:rFonts w:ascii="Times New Roman" w:hAnsi="Times New Roman" w:cs="Times New Roman"/>
          <w:sz w:val="28"/>
          <w:szCs w:val="28"/>
        </w:rPr>
        <w:t xml:space="preserve">Цели установления публичного сервитута: </w:t>
      </w:r>
      <w:r w:rsidR="004E5AE3" w:rsidRPr="004E5AE3">
        <w:rPr>
          <w:rFonts w:ascii="Times New Roman" w:hAnsi="Times New Roman" w:cs="Times New Roman"/>
          <w:b/>
          <w:sz w:val="28"/>
          <w:szCs w:val="28"/>
        </w:rPr>
        <w:t>для обеспечен</w:t>
      </w:r>
      <w:r w:rsidR="00BD3823">
        <w:rPr>
          <w:rFonts w:ascii="Times New Roman" w:hAnsi="Times New Roman" w:cs="Times New Roman"/>
          <w:b/>
          <w:sz w:val="28"/>
          <w:szCs w:val="28"/>
        </w:rPr>
        <w:t>ия прохода и проезда через части</w:t>
      </w:r>
      <w:r w:rsidR="004E5AE3" w:rsidRPr="004E5AE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BD3823">
        <w:rPr>
          <w:rFonts w:ascii="Times New Roman" w:hAnsi="Times New Roman" w:cs="Times New Roman"/>
          <w:b/>
          <w:sz w:val="28"/>
          <w:szCs w:val="28"/>
        </w:rPr>
        <w:t>ых участков</w:t>
      </w:r>
      <w:r w:rsidR="004E5AE3" w:rsidRPr="004E5AE3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</w:t>
      </w:r>
      <w:r w:rsidR="00BD3823" w:rsidRPr="00BD3823">
        <w:rPr>
          <w:rFonts w:ascii="Times New Roman" w:hAnsi="Times New Roman" w:cs="Times New Roman"/>
          <w:b/>
          <w:sz w:val="28"/>
          <w:szCs w:val="28"/>
        </w:rPr>
        <w:t>23:49:0</w:t>
      </w:r>
      <w:r w:rsidR="00995586">
        <w:rPr>
          <w:rFonts w:ascii="Times New Roman" w:hAnsi="Times New Roman" w:cs="Times New Roman"/>
          <w:b/>
          <w:sz w:val="28"/>
          <w:szCs w:val="28"/>
        </w:rPr>
        <w:t xml:space="preserve">301004:1173, 23:49:0301004:1235, </w:t>
      </w:r>
      <w:r w:rsidR="00BD3823" w:rsidRPr="00BD3823">
        <w:rPr>
          <w:rFonts w:ascii="Times New Roman" w:hAnsi="Times New Roman" w:cs="Times New Roman"/>
          <w:b/>
          <w:sz w:val="28"/>
          <w:szCs w:val="28"/>
        </w:rPr>
        <w:t xml:space="preserve">23:49:0301004:2317, расположенных по адресному ориентиру: край Краснодарский, город Сочи, </w:t>
      </w:r>
      <w:proofErr w:type="spellStart"/>
      <w:r w:rsidR="00BD3823" w:rsidRPr="00BD3823">
        <w:rPr>
          <w:rFonts w:ascii="Times New Roman" w:hAnsi="Times New Roman" w:cs="Times New Roman"/>
          <w:b/>
          <w:sz w:val="28"/>
          <w:szCs w:val="28"/>
        </w:rPr>
        <w:t>Хостинский</w:t>
      </w:r>
      <w:proofErr w:type="spellEnd"/>
      <w:r w:rsidR="00BD3823" w:rsidRPr="00BD3823">
        <w:rPr>
          <w:rFonts w:ascii="Times New Roman" w:hAnsi="Times New Roman" w:cs="Times New Roman"/>
          <w:b/>
          <w:sz w:val="28"/>
          <w:szCs w:val="28"/>
        </w:rPr>
        <w:t xml:space="preserve"> район к земельному участку с кадастровым номером 23:49:0301004:197</w:t>
      </w:r>
      <w:r w:rsidR="004E5AE3">
        <w:rPr>
          <w:rFonts w:ascii="Times New Roman" w:hAnsi="Times New Roman" w:cs="Times New Roman"/>
          <w:b/>
          <w:sz w:val="28"/>
          <w:szCs w:val="28"/>
        </w:rPr>
        <w:t>.</w:t>
      </w:r>
    </w:p>
    <w:p w:rsidR="00544CB5" w:rsidRPr="00B96E86" w:rsidRDefault="00544CB5" w:rsidP="00544CB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E86">
        <w:rPr>
          <w:rFonts w:ascii="Times New Roman" w:hAnsi="Times New Roman" w:cs="Times New Roman"/>
          <w:sz w:val="28"/>
          <w:szCs w:val="28"/>
        </w:rPr>
        <w:t>Срок публичного сервитута</w:t>
      </w:r>
      <w:r w:rsidRPr="00B96E86">
        <w:rPr>
          <w:rFonts w:ascii="Times New Roman" w:hAnsi="Times New Roman" w:cs="Times New Roman"/>
          <w:b/>
          <w:sz w:val="28"/>
          <w:szCs w:val="28"/>
        </w:rPr>
        <w:t>: 49 лет.</w:t>
      </w:r>
    </w:p>
    <w:p w:rsidR="00B3199C" w:rsidRPr="00B96E86" w:rsidRDefault="00B3199C" w:rsidP="00544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E86">
        <w:rPr>
          <w:rFonts w:ascii="Times New Roman" w:hAnsi="Times New Roman" w:cs="Times New Roman"/>
          <w:sz w:val="28"/>
          <w:szCs w:val="28"/>
        </w:rPr>
        <w:t>Адрес (или иное описание местоположение)*, а также кадастровы</w:t>
      </w:r>
      <w:r w:rsidR="00C505A1" w:rsidRPr="00B96E86">
        <w:rPr>
          <w:rFonts w:ascii="Times New Roman" w:hAnsi="Times New Roman" w:cs="Times New Roman"/>
          <w:sz w:val="28"/>
          <w:szCs w:val="28"/>
        </w:rPr>
        <w:t>й</w:t>
      </w:r>
      <w:r w:rsidRPr="00B96E86">
        <w:rPr>
          <w:rFonts w:ascii="Times New Roman" w:hAnsi="Times New Roman" w:cs="Times New Roman"/>
          <w:sz w:val="28"/>
          <w:szCs w:val="28"/>
        </w:rPr>
        <w:t xml:space="preserve"> номер земельн</w:t>
      </w:r>
      <w:r w:rsidR="00C505A1" w:rsidRPr="00B96E86">
        <w:rPr>
          <w:rFonts w:ascii="Times New Roman" w:hAnsi="Times New Roman" w:cs="Times New Roman"/>
          <w:sz w:val="28"/>
          <w:szCs w:val="28"/>
        </w:rPr>
        <w:t>ого</w:t>
      </w:r>
      <w:r w:rsidRPr="00B96E8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505A1" w:rsidRPr="00B96E86">
        <w:rPr>
          <w:rFonts w:ascii="Times New Roman" w:hAnsi="Times New Roman" w:cs="Times New Roman"/>
          <w:sz w:val="28"/>
          <w:szCs w:val="28"/>
        </w:rPr>
        <w:t>а</w:t>
      </w:r>
      <w:r w:rsidRPr="00B96E86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C505A1" w:rsidRPr="00B96E86">
        <w:rPr>
          <w:rFonts w:ascii="Times New Roman" w:hAnsi="Times New Roman" w:cs="Times New Roman"/>
          <w:sz w:val="28"/>
          <w:szCs w:val="28"/>
        </w:rPr>
        <w:t>ого</w:t>
      </w:r>
      <w:r w:rsidRPr="00B96E86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</w:t>
      </w:r>
    </w:p>
    <w:p w:rsidR="00544CB5" w:rsidRPr="00995586" w:rsidRDefault="007041FF" w:rsidP="009955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E8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="00995586" w:rsidRPr="00995586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Центральный район, город Сочи, с/т "Бриз", участок №56</w:t>
      </w:r>
      <w:r w:rsidR="00544CB5" w:rsidRPr="00995586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4E5AE3" w:rsidRPr="00995586">
        <w:rPr>
          <w:rFonts w:ascii="Times New Roman" w:hAnsi="Times New Roman" w:cs="Times New Roman"/>
          <w:sz w:val="28"/>
          <w:szCs w:val="28"/>
        </w:rPr>
        <w:t>23:49:0201003:</w:t>
      </w:r>
      <w:r w:rsidR="00995586" w:rsidRPr="00995586">
        <w:rPr>
          <w:rFonts w:ascii="Times New Roman" w:hAnsi="Times New Roman" w:cs="Times New Roman"/>
          <w:sz w:val="28"/>
          <w:szCs w:val="28"/>
        </w:rPr>
        <w:t>1173</w:t>
      </w:r>
      <w:r w:rsidR="004E5AE3" w:rsidRPr="00995586">
        <w:rPr>
          <w:rFonts w:ascii="Times New Roman" w:hAnsi="Times New Roman" w:cs="Times New Roman"/>
          <w:sz w:val="28"/>
          <w:szCs w:val="28"/>
        </w:rPr>
        <w:t>.</w:t>
      </w:r>
    </w:p>
    <w:p w:rsidR="00995586" w:rsidRDefault="00995586" w:rsidP="00995586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95586">
        <w:rPr>
          <w:rFonts w:ascii="Times New Roman" w:hAnsi="Times New Roman" w:cs="Times New Roman"/>
          <w:sz w:val="28"/>
          <w:szCs w:val="28"/>
        </w:rPr>
        <w:t xml:space="preserve">- Краснодарский край, г. Сочи, р-н </w:t>
      </w:r>
      <w:proofErr w:type="spellStart"/>
      <w:r w:rsidRPr="00995586">
        <w:rPr>
          <w:rFonts w:ascii="Times New Roman" w:hAnsi="Times New Roman" w:cs="Times New Roman"/>
          <w:sz w:val="28"/>
          <w:szCs w:val="28"/>
        </w:rPr>
        <w:t>Хостинский</w:t>
      </w:r>
      <w:proofErr w:type="spellEnd"/>
      <w:r w:rsidRPr="00995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586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995586">
        <w:rPr>
          <w:rFonts w:ascii="Times New Roman" w:hAnsi="Times New Roman" w:cs="Times New Roman"/>
          <w:sz w:val="28"/>
          <w:szCs w:val="28"/>
        </w:rPr>
        <w:t xml:space="preserve"> р. Малый,</w:t>
      </w:r>
      <w:r w:rsidRPr="00B96E8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дастровый номер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23:49:0301004</w:t>
      </w:r>
      <w:r w:rsidRPr="004E5AE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1235</w:t>
      </w:r>
    </w:p>
    <w:p w:rsidR="00995586" w:rsidRPr="00B96E86" w:rsidRDefault="00995586" w:rsidP="00544CB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96E8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Pr="002E16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раснодарский край, г. Сочи, </w:t>
      </w:r>
      <w:proofErr w:type="spellStart"/>
      <w:r w:rsidRPr="002E167A">
        <w:rPr>
          <w:rFonts w:ascii="Times New Roman" w:hAnsi="Times New Roman"/>
          <w:bCs/>
          <w:sz w:val="28"/>
          <w:szCs w:val="28"/>
          <w:shd w:val="clear" w:color="auto" w:fill="FFFFFF"/>
        </w:rPr>
        <w:t>Хостинский</w:t>
      </w:r>
      <w:proofErr w:type="spellEnd"/>
      <w:r w:rsidRPr="002E16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ул. </w:t>
      </w:r>
      <w:proofErr w:type="spellStart"/>
      <w:r w:rsidRPr="002E167A">
        <w:rPr>
          <w:rFonts w:ascii="Times New Roman" w:hAnsi="Times New Roman"/>
          <w:bCs/>
          <w:sz w:val="28"/>
          <w:szCs w:val="28"/>
          <w:shd w:val="clear" w:color="auto" w:fill="FFFFFF"/>
        </w:rPr>
        <w:t>Я.Фабрициуса</w:t>
      </w:r>
      <w:proofErr w:type="spellEnd"/>
      <w:r w:rsidRPr="00B96E8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кадастровый номер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23:49:0301004</w:t>
      </w:r>
      <w:r w:rsidRPr="004E5AE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2317</w:t>
      </w:r>
    </w:p>
    <w:p w:rsidR="0078321D" w:rsidRPr="00B96E86" w:rsidRDefault="0078321D" w:rsidP="00783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6E86">
        <w:rPr>
          <w:rFonts w:ascii="Times New Roman" w:hAnsi="Times New Roman"/>
          <w:i/>
          <w:sz w:val="28"/>
          <w:szCs w:val="28"/>
        </w:rPr>
        <w:t xml:space="preserve">* </w:t>
      </w:r>
      <w:proofErr w:type="gramStart"/>
      <w:r w:rsidRPr="00B96E86">
        <w:rPr>
          <w:rFonts w:ascii="Times New Roman" w:hAnsi="Times New Roman"/>
          <w:i/>
          <w:sz w:val="28"/>
          <w:szCs w:val="28"/>
        </w:rPr>
        <w:t>указан</w:t>
      </w:r>
      <w:proofErr w:type="gramEnd"/>
      <w:r w:rsidRPr="00B96E86">
        <w:rPr>
          <w:rFonts w:ascii="Times New Roman" w:hAnsi="Times New Roman"/>
          <w:i/>
          <w:sz w:val="28"/>
          <w:szCs w:val="28"/>
        </w:rPr>
        <w:t xml:space="preserve"> согласно общедоступным сведениям</w:t>
      </w:r>
      <w:r w:rsidRPr="00B96E86"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  <w:t xml:space="preserve"> публичной кадастровой карты (</w:t>
      </w:r>
      <w:hyperlink r:id="rId9" w:history="1">
        <w:r w:rsidRPr="00B96E86">
          <w:rPr>
            <w:rStyle w:val="aa"/>
            <w:rFonts w:ascii="Times New Roman" w:hAnsi="Times New Roman"/>
            <w:i/>
            <w:color w:val="auto"/>
            <w:spacing w:val="2"/>
            <w:sz w:val="28"/>
            <w:szCs w:val="28"/>
            <w:shd w:val="clear" w:color="auto" w:fill="FFFFFF"/>
          </w:rPr>
          <w:t>https://pkk5.rosreestr.ru/</w:t>
        </w:r>
      </w:hyperlink>
      <w:r w:rsidRPr="00B96E86">
        <w:rPr>
          <w:rFonts w:ascii="Times New Roman" w:hAnsi="Times New Roman"/>
          <w:i/>
          <w:spacing w:val="2"/>
          <w:sz w:val="28"/>
          <w:szCs w:val="28"/>
          <w:shd w:val="clear" w:color="auto" w:fill="FFFFFF"/>
        </w:rPr>
        <w:t>)</w:t>
      </w:r>
    </w:p>
    <w:p w:rsidR="00F30524" w:rsidRPr="00B96E86" w:rsidRDefault="00AE4FF0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Ознакомиться с поступившим </w:t>
      </w:r>
      <w:r w:rsidR="00544CB5" w:rsidRPr="00B96E86">
        <w:rPr>
          <w:rFonts w:ascii="Times New Roman" w:eastAsiaTheme="minorHAnsi" w:hAnsi="Times New Roman"/>
          <w:sz w:val="28"/>
          <w:szCs w:val="28"/>
          <w:lang w:eastAsia="en-US"/>
        </w:rPr>
        <w:t>заявлением</w:t>
      </w:r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становлении публичного сервитута и прилагаемым к </w:t>
      </w:r>
      <w:r w:rsidR="0078321D" w:rsidRPr="00B96E86">
        <w:rPr>
          <w:rFonts w:ascii="Times New Roman" w:eastAsiaTheme="minorHAnsi" w:hAnsi="Times New Roman"/>
          <w:sz w:val="28"/>
          <w:szCs w:val="28"/>
          <w:lang w:eastAsia="en-US"/>
        </w:rPr>
        <w:t>ним</w:t>
      </w:r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="005D1964" w:rsidRPr="00B96E86">
        <w:rPr>
          <w:rFonts w:ascii="Times New Roman" w:hAnsi="Times New Roman"/>
          <w:sz w:val="28"/>
          <w:szCs w:val="28"/>
        </w:rPr>
        <w:t>город Сочи, улица Советская, д. 40, кабинет № 313, с 10-00 до 17-00 часов (кроме субботы и</w:t>
      </w:r>
      <w:proofErr w:type="gramEnd"/>
      <w:r w:rsidR="005D1964" w:rsidRPr="00B96E86">
        <w:rPr>
          <w:rFonts w:ascii="Times New Roman" w:hAnsi="Times New Roman"/>
          <w:sz w:val="28"/>
          <w:szCs w:val="28"/>
        </w:rPr>
        <w:t xml:space="preserve"> воскресенья) </w:t>
      </w:r>
      <w:r w:rsidR="00B96E86" w:rsidRPr="00B96E86">
        <w:rPr>
          <w:rFonts w:ascii="Times New Roman" w:hAnsi="Times New Roman"/>
          <w:sz w:val="28"/>
          <w:szCs w:val="28"/>
        </w:rPr>
        <w:t>в</w:t>
      </w:r>
      <w:r w:rsidR="005D1964" w:rsidRPr="00B96E86">
        <w:rPr>
          <w:rFonts w:ascii="Times New Roman" w:hAnsi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="00F30524" w:rsidRPr="00B96E86">
        <w:rPr>
          <w:rFonts w:ascii="Times New Roman" w:hAnsi="Times New Roman"/>
          <w:sz w:val="28"/>
          <w:szCs w:val="28"/>
        </w:rPr>
        <w:t>м</w:t>
      </w:r>
      <w:r w:rsidR="005D1964" w:rsidRPr="00B96E86">
        <w:rPr>
          <w:rFonts w:ascii="Times New Roman" w:hAnsi="Times New Roman"/>
          <w:sz w:val="28"/>
          <w:szCs w:val="28"/>
        </w:rPr>
        <w:t xml:space="preserve">униципального образования город-курорт </w:t>
      </w:r>
      <w:r w:rsidR="00F30524" w:rsidRPr="00B96E86">
        <w:rPr>
          <w:rFonts w:ascii="Times New Roman" w:hAnsi="Times New Roman"/>
          <w:sz w:val="28"/>
          <w:szCs w:val="28"/>
        </w:rPr>
        <w:t>С</w:t>
      </w:r>
      <w:r w:rsidR="005D1964" w:rsidRPr="00B96E86">
        <w:rPr>
          <w:rFonts w:ascii="Times New Roman" w:hAnsi="Times New Roman"/>
          <w:sz w:val="28"/>
          <w:szCs w:val="28"/>
        </w:rPr>
        <w:t>очи</w:t>
      </w:r>
      <w:r w:rsidR="003B0C50" w:rsidRPr="00B96E8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D1964"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75F0D" w:rsidRPr="00B96E86" w:rsidRDefault="00475F0D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>Заявления об учете прав на земельн</w:t>
      </w:r>
      <w:r w:rsidR="00B96E86" w:rsidRPr="00B96E86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</w:t>
      </w:r>
      <w:r w:rsidR="00B96E86" w:rsidRPr="00B96E8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к принимаются в течение 30 дней со дня </w:t>
      </w:r>
      <w:r w:rsidR="00377B34"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ого </w:t>
      </w:r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>опу</w:t>
      </w:r>
      <w:r w:rsidR="00377B34"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бликования </w:t>
      </w:r>
      <w:r w:rsidR="009F5796" w:rsidRPr="00B96E86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377B34"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 сообщения.</w:t>
      </w:r>
    </w:p>
    <w:p w:rsidR="00AE4FF0" w:rsidRPr="00B96E86" w:rsidRDefault="001D6646" w:rsidP="0057782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>Сообщение о поступивш</w:t>
      </w:r>
      <w:r w:rsidR="0078321D" w:rsidRPr="00B96E86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 ходатайств</w:t>
      </w:r>
      <w:r w:rsidR="0078321D" w:rsidRPr="00B96E86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 w:rsidR="002263F0"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2263F0" w:rsidRPr="00B96E86">
        <w:rPr>
          <w:rFonts w:ascii="Times New Roman" w:hAnsi="Times New Roman"/>
          <w:sz w:val="28"/>
          <w:szCs w:val="28"/>
        </w:rPr>
        <w:t>описание местоположения границ публичн</w:t>
      </w:r>
      <w:r w:rsidR="0078321D" w:rsidRPr="00B96E86">
        <w:rPr>
          <w:rFonts w:ascii="Times New Roman" w:hAnsi="Times New Roman"/>
          <w:sz w:val="28"/>
          <w:szCs w:val="28"/>
        </w:rPr>
        <w:t>ых</w:t>
      </w:r>
      <w:r w:rsidR="002263F0" w:rsidRPr="00B96E86">
        <w:rPr>
          <w:rFonts w:ascii="Times New Roman" w:hAnsi="Times New Roman"/>
          <w:sz w:val="28"/>
          <w:szCs w:val="28"/>
        </w:rPr>
        <w:t xml:space="preserve"> сервитут</w:t>
      </w:r>
      <w:r w:rsidR="0078321D" w:rsidRPr="00B96E86">
        <w:rPr>
          <w:rFonts w:ascii="Times New Roman" w:hAnsi="Times New Roman"/>
          <w:sz w:val="28"/>
          <w:szCs w:val="28"/>
        </w:rPr>
        <w:t>ов</w:t>
      </w:r>
      <w:r w:rsidR="002263F0" w:rsidRPr="00B96E86">
        <w:rPr>
          <w:rFonts w:ascii="Times New Roman" w:hAnsi="Times New Roman"/>
          <w:sz w:val="28"/>
          <w:szCs w:val="28"/>
        </w:rPr>
        <w:t>,</w:t>
      </w:r>
      <w:r w:rsidRPr="00B96E86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о </w:t>
      </w:r>
      <w:r w:rsidRPr="00B96E8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F6FD1" w:rsidRPr="00B96E8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5D1964" w:rsidRPr="00B96E86">
        <w:rPr>
          <w:rFonts w:ascii="Times New Roman" w:hAnsi="Times New Roman"/>
          <w:sz w:val="28"/>
          <w:szCs w:val="28"/>
        </w:rPr>
        <w:t>г. Сочи</w:t>
      </w:r>
      <w:r w:rsidRPr="00B9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10" w:history="1">
        <w:r w:rsidR="00544CB5" w:rsidRPr="00B96E86">
          <w:rPr>
            <w:rStyle w:val="aa"/>
            <w:rFonts w:ascii="Times New Roman" w:hAnsi="Times New Roman"/>
            <w:sz w:val="28"/>
            <w:szCs w:val="28"/>
          </w:rPr>
          <w:t>www.sochi.ru</w:t>
        </w:r>
      </w:hyperlink>
      <w:r w:rsidRPr="00B96E86">
        <w:rPr>
          <w:rFonts w:ascii="Times New Roman" w:hAnsi="Times New Roman"/>
          <w:sz w:val="28"/>
          <w:szCs w:val="28"/>
        </w:rPr>
        <w:t>)</w:t>
      </w:r>
      <w:r w:rsidR="007F6615" w:rsidRPr="00B96E86">
        <w:rPr>
          <w:rFonts w:ascii="Times New Roman" w:hAnsi="Times New Roman"/>
          <w:sz w:val="28"/>
          <w:szCs w:val="28"/>
        </w:rPr>
        <w:t>.</w:t>
      </w:r>
    </w:p>
    <w:p w:rsidR="00544CB5" w:rsidRPr="00B96E86" w:rsidRDefault="00544CB5" w:rsidP="00577823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B96E86">
        <w:rPr>
          <w:rFonts w:ascii="Times New Roman" w:hAnsi="Times New Roman"/>
          <w:sz w:val="28"/>
          <w:szCs w:val="28"/>
        </w:rPr>
        <w:t>Правообладетели</w:t>
      </w:r>
      <w:proofErr w:type="spellEnd"/>
      <w:r w:rsidRPr="00B96E86">
        <w:rPr>
          <w:rFonts w:ascii="Times New Roman" w:hAnsi="Times New Roman"/>
          <w:sz w:val="28"/>
          <w:szCs w:val="28"/>
        </w:rPr>
        <w:t xml:space="preserve"> земельных участков, подавшие заявления по истечении указанного срока, несут риски невозможности </w:t>
      </w:r>
      <w:proofErr w:type="spellStart"/>
      <w:r w:rsidRPr="00B96E86">
        <w:rPr>
          <w:rFonts w:ascii="Times New Roman" w:hAnsi="Times New Roman"/>
          <w:sz w:val="28"/>
          <w:szCs w:val="28"/>
        </w:rPr>
        <w:t>обеспречения</w:t>
      </w:r>
      <w:proofErr w:type="spellEnd"/>
      <w:r w:rsidRPr="00B96E86">
        <w:rPr>
          <w:rFonts w:ascii="Times New Roman" w:hAnsi="Times New Roman"/>
          <w:sz w:val="28"/>
          <w:szCs w:val="28"/>
        </w:rPr>
        <w:t xml:space="preserve"> их прав в связи с </w:t>
      </w:r>
      <w:proofErr w:type="spellStart"/>
      <w:r w:rsidRPr="00B96E86">
        <w:rPr>
          <w:rFonts w:ascii="Times New Roman" w:hAnsi="Times New Roman"/>
          <w:sz w:val="28"/>
          <w:szCs w:val="28"/>
        </w:rPr>
        <w:t>отсутсвием</w:t>
      </w:r>
      <w:proofErr w:type="spellEnd"/>
      <w:r w:rsidRPr="00B96E86">
        <w:rPr>
          <w:rFonts w:ascii="Times New Roman" w:hAnsi="Times New Roman"/>
          <w:sz w:val="28"/>
          <w:szCs w:val="28"/>
        </w:rPr>
        <w:t xml:space="preserve"> информации о таких лицах и их правах на земельные участки.</w:t>
      </w:r>
    </w:p>
    <w:p w:rsidR="00A26870" w:rsidRPr="00B96E86" w:rsidRDefault="00A26870" w:rsidP="005778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6870" w:rsidRPr="00B96E86" w:rsidSect="00B96E86">
      <w:headerReference w:type="default" r:id="rId11"/>
      <w:footerReference w:type="default" r:id="rId12"/>
      <w:pgSz w:w="11906" w:h="16838"/>
      <w:pgMar w:top="1134" w:right="567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A1" w:rsidRDefault="00C505A1">
      <w:pPr>
        <w:spacing w:after="0" w:line="240" w:lineRule="auto"/>
      </w:pPr>
      <w:r>
        <w:separator/>
      </w:r>
    </w:p>
  </w:endnote>
  <w:endnote w:type="continuationSeparator" w:id="0">
    <w:p w:rsidR="00C505A1" w:rsidRDefault="00C5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A1" w:rsidRDefault="00C505A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A1" w:rsidRDefault="00C505A1">
      <w:pPr>
        <w:spacing w:after="0" w:line="240" w:lineRule="auto"/>
      </w:pPr>
      <w:r>
        <w:separator/>
      </w:r>
    </w:p>
  </w:footnote>
  <w:footnote w:type="continuationSeparator" w:id="0">
    <w:p w:rsidR="00C505A1" w:rsidRDefault="00C5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05A1" w:rsidRPr="00BD41AD" w:rsidRDefault="00C505A1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D41AD">
          <w:rPr>
            <w:rFonts w:ascii="Times New Roman" w:hAnsi="Times New Roman"/>
            <w:sz w:val="24"/>
            <w:szCs w:val="24"/>
          </w:rPr>
          <w:fldChar w:fldCharType="begin"/>
        </w:r>
        <w:r w:rsidRPr="00BD41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41AD">
          <w:rPr>
            <w:rFonts w:ascii="Times New Roman" w:hAnsi="Times New Roman"/>
            <w:sz w:val="24"/>
            <w:szCs w:val="24"/>
          </w:rPr>
          <w:fldChar w:fldCharType="separate"/>
        </w:r>
        <w:r w:rsidR="00B96E86">
          <w:rPr>
            <w:rFonts w:ascii="Times New Roman" w:hAnsi="Times New Roman"/>
            <w:noProof/>
            <w:sz w:val="24"/>
            <w:szCs w:val="24"/>
          </w:rPr>
          <w:t>2</w:t>
        </w:r>
        <w:r w:rsidRPr="00BD4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A4F6141C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B668F"/>
    <w:multiLevelType w:val="hybridMultilevel"/>
    <w:tmpl w:val="93B86AA4"/>
    <w:lvl w:ilvl="0" w:tplc="FC3A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01B7930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0382C"/>
    <w:rsid w:val="000335E9"/>
    <w:rsid w:val="00035820"/>
    <w:rsid w:val="00041402"/>
    <w:rsid w:val="00055D2D"/>
    <w:rsid w:val="00066E20"/>
    <w:rsid w:val="0007205D"/>
    <w:rsid w:val="0007514E"/>
    <w:rsid w:val="00080268"/>
    <w:rsid w:val="00095D45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F0F5B"/>
    <w:rsid w:val="000F7882"/>
    <w:rsid w:val="001057CB"/>
    <w:rsid w:val="00105F50"/>
    <w:rsid w:val="00120C54"/>
    <w:rsid w:val="00130E78"/>
    <w:rsid w:val="00137C1E"/>
    <w:rsid w:val="001560D1"/>
    <w:rsid w:val="00157B8C"/>
    <w:rsid w:val="0017102C"/>
    <w:rsid w:val="00175176"/>
    <w:rsid w:val="00185F50"/>
    <w:rsid w:val="00190AFE"/>
    <w:rsid w:val="001961AD"/>
    <w:rsid w:val="001A3666"/>
    <w:rsid w:val="001A74A7"/>
    <w:rsid w:val="001B20A6"/>
    <w:rsid w:val="001B5B99"/>
    <w:rsid w:val="001C5BCA"/>
    <w:rsid w:val="001C6413"/>
    <w:rsid w:val="001D02ED"/>
    <w:rsid w:val="001D3AFC"/>
    <w:rsid w:val="001D50E5"/>
    <w:rsid w:val="001D6646"/>
    <w:rsid w:val="001E3FF2"/>
    <w:rsid w:val="00203CA1"/>
    <w:rsid w:val="00204AFB"/>
    <w:rsid w:val="00216D08"/>
    <w:rsid w:val="00220E67"/>
    <w:rsid w:val="002213C3"/>
    <w:rsid w:val="002263F0"/>
    <w:rsid w:val="0023220A"/>
    <w:rsid w:val="002349AA"/>
    <w:rsid w:val="00240103"/>
    <w:rsid w:val="002473C6"/>
    <w:rsid w:val="002503EB"/>
    <w:rsid w:val="00254281"/>
    <w:rsid w:val="00257ADD"/>
    <w:rsid w:val="002626B3"/>
    <w:rsid w:val="00275C8E"/>
    <w:rsid w:val="00291732"/>
    <w:rsid w:val="002A3F53"/>
    <w:rsid w:val="002B2482"/>
    <w:rsid w:val="002B608A"/>
    <w:rsid w:val="002C6077"/>
    <w:rsid w:val="002D5CFA"/>
    <w:rsid w:val="002E167A"/>
    <w:rsid w:val="002F6987"/>
    <w:rsid w:val="002F7450"/>
    <w:rsid w:val="00312CF2"/>
    <w:rsid w:val="00320F08"/>
    <w:rsid w:val="0032367F"/>
    <w:rsid w:val="00327F07"/>
    <w:rsid w:val="00334678"/>
    <w:rsid w:val="00335ADF"/>
    <w:rsid w:val="00341DDF"/>
    <w:rsid w:val="00343F4B"/>
    <w:rsid w:val="00352069"/>
    <w:rsid w:val="003554D4"/>
    <w:rsid w:val="003574F1"/>
    <w:rsid w:val="00362BC3"/>
    <w:rsid w:val="0036458B"/>
    <w:rsid w:val="00377B34"/>
    <w:rsid w:val="003A7FFA"/>
    <w:rsid w:val="003B0C50"/>
    <w:rsid w:val="003D48D1"/>
    <w:rsid w:val="003F6EB1"/>
    <w:rsid w:val="00401B87"/>
    <w:rsid w:val="0040717C"/>
    <w:rsid w:val="00412E89"/>
    <w:rsid w:val="00415BB7"/>
    <w:rsid w:val="004175F5"/>
    <w:rsid w:val="00422E85"/>
    <w:rsid w:val="00426B91"/>
    <w:rsid w:val="00434732"/>
    <w:rsid w:val="00451A8F"/>
    <w:rsid w:val="00452405"/>
    <w:rsid w:val="00456DF7"/>
    <w:rsid w:val="004610D3"/>
    <w:rsid w:val="004622BB"/>
    <w:rsid w:val="00475F0D"/>
    <w:rsid w:val="00481D2B"/>
    <w:rsid w:val="00483D2E"/>
    <w:rsid w:val="0048770F"/>
    <w:rsid w:val="00487B5A"/>
    <w:rsid w:val="00492922"/>
    <w:rsid w:val="004A1C9A"/>
    <w:rsid w:val="004A1CE0"/>
    <w:rsid w:val="004A1D48"/>
    <w:rsid w:val="004B3874"/>
    <w:rsid w:val="004B3F64"/>
    <w:rsid w:val="004B61A2"/>
    <w:rsid w:val="004B6B41"/>
    <w:rsid w:val="004D71D5"/>
    <w:rsid w:val="004E5AE3"/>
    <w:rsid w:val="004F1879"/>
    <w:rsid w:val="004F4774"/>
    <w:rsid w:val="004F50EF"/>
    <w:rsid w:val="004F6FD1"/>
    <w:rsid w:val="0050172F"/>
    <w:rsid w:val="00505ADA"/>
    <w:rsid w:val="00511590"/>
    <w:rsid w:val="00517DD9"/>
    <w:rsid w:val="00527E4E"/>
    <w:rsid w:val="00542FFB"/>
    <w:rsid w:val="00544B20"/>
    <w:rsid w:val="00544CB5"/>
    <w:rsid w:val="005519C8"/>
    <w:rsid w:val="00555F23"/>
    <w:rsid w:val="0055756D"/>
    <w:rsid w:val="00566565"/>
    <w:rsid w:val="00575C7D"/>
    <w:rsid w:val="00577823"/>
    <w:rsid w:val="005A207E"/>
    <w:rsid w:val="005A282D"/>
    <w:rsid w:val="005A618B"/>
    <w:rsid w:val="005C239F"/>
    <w:rsid w:val="005D1964"/>
    <w:rsid w:val="005F2933"/>
    <w:rsid w:val="00623359"/>
    <w:rsid w:val="006341F7"/>
    <w:rsid w:val="00637852"/>
    <w:rsid w:val="006535CD"/>
    <w:rsid w:val="00665458"/>
    <w:rsid w:val="006708C2"/>
    <w:rsid w:val="006738AA"/>
    <w:rsid w:val="00680EEB"/>
    <w:rsid w:val="00681209"/>
    <w:rsid w:val="00683081"/>
    <w:rsid w:val="00683CDA"/>
    <w:rsid w:val="006857B2"/>
    <w:rsid w:val="00696C35"/>
    <w:rsid w:val="006A1B45"/>
    <w:rsid w:val="006A47AE"/>
    <w:rsid w:val="006C008E"/>
    <w:rsid w:val="006C64B9"/>
    <w:rsid w:val="006D1511"/>
    <w:rsid w:val="006D1FFD"/>
    <w:rsid w:val="006D2C9B"/>
    <w:rsid w:val="006D7919"/>
    <w:rsid w:val="006F637B"/>
    <w:rsid w:val="007041FF"/>
    <w:rsid w:val="00707D37"/>
    <w:rsid w:val="00717672"/>
    <w:rsid w:val="00734B1C"/>
    <w:rsid w:val="007362CB"/>
    <w:rsid w:val="00737E04"/>
    <w:rsid w:val="0074309B"/>
    <w:rsid w:val="00756FF9"/>
    <w:rsid w:val="007606DE"/>
    <w:rsid w:val="00766234"/>
    <w:rsid w:val="00775504"/>
    <w:rsid w:val="00782F54"/>
    <w:rsid w:val="0078321D"/>
    <w:rsid w:val="007B3A89"/>
    <w:rsid w:val="007C1801"/>
    <w:rsid w:val="007C3A20"/>
    <w:rsid w:val="007D02D1"/>
    <w:rsid w:val="007E1501"/>
    <w:rsid w:val="007F6615"/>
    <w:rsid w:val="008000A8"/>
    <w:rsid w:val="0083178D"/>
    <w:rsid w:val="00836E23"/>
    <w:rsid w:val="008437F8"/>
    <w:rsid w:val="00852F9E"/>
    <w:rsid w:val="008568FC"/>
    <w:rsid w:val="00861C9D"/>
    <w:rsid w:val="008762AB"/>
    <w:rsid w:val="008810BF"/>
    <w:rsid w:val="00884C50"/>
    <w:rsid w:val="00897F7C"/>
    <w:rsid w:val="008B4BAE"/>
    <w:rsid w:val="008C60EE"/>
    <w:rsid w:val="008E563C"/>
    <w:rsid w:val="008E7B25"/>
    <w:rsid w:val="008F2F25"/>
    <w:rsid w:val="008F6C0F"/>
    <w:rsid w:val="00903158"/>
    <w:rsid w:val="00903802"/>
    <w:rsid w:val="00905FFD"/>
    <w:rsid w:val="009119C3"/>
    <w:rsid w:val="00913504"/>
    <w:rsid w:val="00914090"/>
    <w:rsid w:val="00920998"/>
    <w:rsid w:val="00921964"/>
    <w:rsid w:val="00926E49"/>
    <w:rsid w:val="00936874"/>
    <w:rsid w:val="00943C96"/>
    <w:rsid w:val="0096418C"/>
    <w:rsid w:val="0097246E"/>
    <w:rsid w:val="00976EB6"/>
    <w:rsid w:val="009809C0"/>
    <w:rsid w:val="009812C0"/>
    <w:rsid w:val="009900B3"/>
    <w:rsid w:val="0099273B"/>
    <w:rsid w:val="00995586"/>
    <w:rsid w:val="009A40C7"/>
    <w:rsid w:val="009A69A6"/>
    <w:rsid w:val="009B12CD"/>
    <w:rsid w:val="009C4A0D"/>
    <w:rsid w:val="009C6D21"/>
    <w:rsid w:val="009D6F11"/>
    <w:rsid w:val="009E54B1"/>
    <w:rsid w:val="009F5796"/>
    <w:rsid w:val="00A01604"/>
    <w:rsid w:val="00A15D4A"/>
    <w:rsid w:val="00A26870"/>
    <w:rsid w:val="00A31329"/>
    <w:rsid w:val="00A43549"/>
    <w:rsid w:val="00A50301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4BCD"/>
    <w:rsid w:val="00AD385A"/>
    <w:rsid w:val="00AD7CAB"/>
    <w:rsid w:val="00AE4FF0"/>
    <w:rsid w:val="00AE520C"/>
    <w:rsid w:val="00AF4892"/>
    <w:rsid w:val="00B009AB"/>
    <w:rsid w:val="00B135CB"/>
    <w:rsid w:val="00B272B0"/>
    <w:rsid w:val="00B30ECA"/>
    <w:rsid w:val="00B3199C"/>
    <w:rsid w:val="00B47844"/>
    <w:rsid w:val="00B47FB7"/>
    <w:rsid w:val="00B5093E"/>
    <w:rsid w:val="00B70C4F"/>
    <w:rsid w:val="00B80E28"/>
    <w:rsid w:val="00B90776"/>
    <w:rsid w:val="00B96E86"/>
    <w:rsid w:val="00BA1942"/>
    <w:rsid w:val="00BA4FAE"/>
    <w:rsid w:val="00BA5662"/>
    <w:rsid w:val="00BA631B"/>
    <w:rsid w:val="00BD20E0"/>
    <w:rsid w:val="00BD3823"/>
    <w:rsid w:val="00BD4148"/>
    <w:rsid w:val="00BD41AD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40275"/>
    <w:rsid w:val="00C5020F"/>
    <w:rsid w:val="00C505A1"/>
    <w:rsid w:val="00C5177B"/>
    <w:rsid w:val="00C65AE9"/>
    <w:rsid w:val="00C77848"/>
    <w:rsid w:val="00CA4ADB"/>
    <w:rsid w:val="00CA7F05"/>
    <w:rsid w:val="00CB2850"/>
    <w:rsid w:val="00CC602C"/>
    <w:rsid w:val="00CC61F5"/>
    <w:rsid w:val="00CE024F"/>
    <w:rsid w:val="00CE3CC5"/>
    <w:rsid w:val="00CE67D4"/>
    <w:rsid w:val="00CF1909"/>
    <w:rsid w:val="00D127DB"/>
    <w:rsid w:val="00D16EBA"/>
    <w:rsid w:val="00D458D5"/>
    <w:rsid w:val="00D511C1"/>
    <w:rsid w:val="00D62CCE"/>
    <w:rsid w:val="00D64965"/>
    <w:rsid w:val="00D65211"/>
    <w:rsid w:val="00D6558D"/>
    <w:rsid w:val="00D70304"/>
    <w:rsid w:val="00D7491A"/>
    <w:rsid w:val="00D76DF7"/>
    <w:rsid w:val="00D8435A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DF2C02"/>
    <w:rsid w:val="00E0431D"/>
    <w:rsid w:val="00E11634"/>
    <w:rsid w:val="00E12AE6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74557"/>
    <w:rsid w:val="00E81042"/>
    <w:rsid w:val="00E855E4"/>
    <w:rsid w:val="00E92F67"/>
    <w:rsid w:val="00E93A57"/>
    <w:rsid w:val="00EB6A41"/>
    <w:rsid w:val="00EB6D87"/>
    <w:rsid w:val="00EC7BED"/>
    <w:rsid w:val="00EE26B9"/>
    <w:rsid w:val="00F06EC5"/>
    <w:rsid w:val="00F1119F"/>
    <w:rsid w:val="00F22F31"/>
    <w:rsid w:val="00F2363B"/>
    <w:rsid w:val="00F30524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5A"/>
    <w:rsid w:val="00F94FEA"/>
    <w:rsid w:val="00FA364F"/>
    <w:rsid w:val="00FA5C0E"/>
    <w:rsid w:val="00FB4D2D"/>
    <w:rsid w:val="00FC47D5"/>
    <w:rsid w:val="00FD086C"/>
    <w:rsid w:val="00FE1C18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9C4A0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C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9C4A0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C4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85EC-E9B9-481A-8FE4-F3C8E91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Маталасова Ольга Александров</cp:lastModifiedBy>
  <cp:revision>6</cp:revision>
  <cp:lastPrinted>2020-08-13T09:20:00Z</cp:lastPrinted>
  <dcterms:created xsi:type="dcterms:W3CDTF">2021-01-19T09:40:00Z</dcterms:created>
  <dcterms:modified xsi:type="dcterms:W3CDTF">2021-01-19T11:21:00Z</dcterms:modified>
</cp:coreProperties>
</file>